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闫学  我是校长更是读书人  教师月刊  2014年2月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闫学  我是校长更是读书人  教师月刊  2014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87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闫学  我是校长更是读书人  教师月刊  2014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